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5E" w:rsidRDefault="000E065E" w:rsidP="000E06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A3CA5">
        <w:rPr>
          <w:rFonts w:ascii="TH Sarabun New" w:hAnsi="TH Sarabun New" w:cs="TH Sarabun New"/>
          <w:b/>
          <w:bCs/>
          <w:sz w:val="36"/>
          <w:szCs w:val="36"/>
          <w:cs/>
        </w:rPr>
        <w:t>ลงนาม</w:t>
      </w:r>
      <w:r w:rsidRPr="008A3CA5">
        <w:rPr>
          <w:rFonts w:ascii="TH Sarabun New" w:hAnsi="TH Sarabun New" w:cs="TH Sarabun New" w:hint="cs"/>
          <w:b/>
          <w:bCs/>
          <w:sz w:val="36"/>
          <w:szCs w:val="36"/>
          <w:cs/>
        </w:rPr>
        <w:t>ผู้เข้าร่วม</w:t>
      </w:r>
      <w:r w:rsidR="008F4429">
        <w:rPr>
          <w:rFonts w:ascii="TH Sarabun New" w:hAnsi="TH Sarabun New" w:cs="TH Sarabun New" w:hint="cs"/>
          <w:b/>
          <w:bCs/>
          <w:sz w:val="36"/>
          <w:szCs w:val="36"/>
          <w:cs/>
        </w:rPr>
        <w:t>อบรมโครงการ</w:t>
      </w:r>
      <w:r w:rsidR="008F4429" w:rsidRPr="008F4429">
        <w:rPr>
          <w:rFonts w:ascii="TH Sarabun New" w:hAnsi="TH Sarabun New" w:cs="TH Sarabun New"/>
          <w:b/>
          <w:bCs/>
          <w:color w:val="FF0000"/>
          <w:sz w:val="36"/>
          <w:szCs w:val="36"/>
        </w:rPr>
        <w:t>………………………….</w:t>
      </w:r>
    </w:p>
    <w:p w:rsidR="000E065E" w:rsidRPr="008A3CA5" w:rsidRDefault="000E065E" w:rsidP="000E06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A3CA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8F4429">
        <w:rPr>
          <w:rFonts w:ascii="TH Sarabun New" w:hAnsi="TH Sarabun New" w:cs="TH Sarabun New"/>
          <w:b/>
          <w:bCs/>
          <w:color w:val="FF0000"/>
          <w:sz w:val="36"/>
          <w:szCs w:val="36"/>
        </w:rPr>
        <w:t>….…</w:t>
      </w:r>
      <w:r w:rsidRPr="008F442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8F442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ดือน ............. พ.ศ. .........</w:t>
      </w:r>
      <w:r w:rsidRPr="008F442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8F44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วลา </w:t>
      </w:r>
      <w:r w:rsidR="008F442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........</w:t>
      </w:r>
      <w:r w:rsidR="008F4429" w:rsidRPr="008F442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proofErr w:type="gramStart"/>
      <w:r w:rsidRPr="008F4429">
        <w:rPr>
          <w:rFonts w:ascii="TH Sarabun New" w:hAnsi="TH Sarabun New" w:cs="TH Sarabun New"/>
          <w:b/>
          <w:bCs/>
          <w:color w:val="FF0000"/>
          <w:sz w:val="36"/>
          <w:szCs w:val="36"/>
        </w:rPr>
        <w:t>-</w:t>
      </w:r>
      <w:r w:rsidR="008F442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8F442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........</w:t>
      </w:r>
      <w:r w:rsidRPr="008F44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น.</w:t>
      </w:r>
      <w:proofErr w:type="gramEnd"/>
    </w:p>
    <w:p w:rsidR="000E065E" w:rsidRPr="008F4429" w:rsidRDefault="000E065E" w:rsidP="008F442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A3CA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ณ </w:t>
      </w:r>
      <w:r w:rsidR="008F4429" w:rsidRPr="008F4429">
        <w:rPr>
          <w:rFonts w:ascii="TH Sarabun New" w:hAnsi="TH Sarabun New" w:cs="TH Sarabun New"/>
          <w:b/>
          <w:bCs/>
          <w:color w:val="FF0000"/>
          <w:sz w:val="36"/>
          <w:szCs w:val="36"/>
        </w:rPr>
        <w:t>………………………….………………………….</w:t>
      </w:r>
      <w:bookmarkStart w:id="0" w:name="_GoBack"/>
      <w:bookmarkEnd w:id="0"/>
    </w:p>
    <w:p w:rsidR="00DD533D" w:rsidRPr="008A3CA5" w:rsidRDefault="00DD533D" w:rsidP="0032564A">
      <w:pPr>
        <w:spacing w:after="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tbl>
      <w:tblPr>
        <w:tblStyle w:val="a3"/>
        <w:tblW w:w="8364" w:type="dxa"/>
        <w:tblLook w:val="04A0" w:firstRow="1" w:lastRow="0" w:firstColumn="1" w:lastColumn="0" w:noHBand="0" w:noVBand="1"/>
      </w:tblPr>
      <w:tblGrid>
        <w:gridCol w:w="808"/>
        <w:gridCol w:w="4160"/>
        <w:gridCol w:w="900"/>
        <w:gridCol w:w="900"/>
        <w:gridCol w:w="1596"/>
      </w:tblGrid>
      <w:tr w:rsidR="00414EC5" w:rsidRPr="00A80874" w:rsidTr="00D36CA7">
        <w:tc>
          <w:tcPr>
            <w:tcW w:w="808" w:type="dxa"/>
            <w:vMerge w:val="restart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56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60" w:type="dxa"/>
            <w:vMerge w:val="restart"/>
          </w:tcPr>
          <w:p w:rsidR="00414EC5" w:rsidRPr="0032564A" w:rsidRDefault="00414EC5" w:rsidP="00BE4D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56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gridSpan w:val="2"/>
          </w:tcPr>
          <w:p w:rsidR="00414EC5" w:rsidRPr="0032564A" w:rsidRDefault="00414EC5" w:rsidP="00414E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ซ็นชื่อ</w:t>
            </w:r>
          </w:p>
        </w:tc>
        <w:tc>
          <w:tcPr>
            <w:tcW w:w="1596" w:type="dxa"/>
            <w:vMerge w:val="restart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56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4EC5" w:rsidRPr="00A80874" w:rsidTr="00D36CA7">
        <w:tc>
          <w:tcPr>
            <w:tcW w:w="808" w:type="dxa"/>
            <w:vMerge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60" w:type="dxa"/>
            <w:vMerge/>
          </w:tcPr>
          <w:p w:rsidR="00414EC5" w:rsidRPr="0032564A" w:rsidRDefault="00414EC5" w:rsidP="00BE4D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14EC5" w:rsidRPr="0032564A" w:rsidRDefault="00414EC5" w:rsidP="00614E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900" w:type="dxa"/>
          </w:tcPr>
          <w:p w:rsidR="00414EC5" w:rsidRPr="0032564A" w:rsidRDefault="00414EC5" w:rsidP="00614E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่าย </w:t>
            </w:r>
          </w:p>
        </w:tc>
        <w:tc>
          <w:tcPr>
            <w:tcW w:w="1596" w:type="dxa"/>
            <w:vMerge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14EC5" w:rsidRPr="00A80874" w:rsidTr="00D36CA7">
        <w:tc>
          <w:tcPr>
            <w:tcW w:w="808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564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414EC5" w:rsidRPr="00A45C21" w:rsidRDefault="008F4429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414EC5" w:rsidRPr="008F4429" w:rsidRDefault="008F4429" w:rsidP="00A808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414EC5" w:rsidRPr="0032564A" w:rsidRDefault="008F4429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414EC5" w:rsidRPr="0032564A" w:rsidRDefault="00414EC5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F4429" w:rsidRPr="00A80874" w:rsidTr="00D36CA7">
        <w:tc>
          <w:tcPr>
            <w:tcW w:w="808" w:type="dxa"/>
          </w:tcPr>
          <w:p w:rsidR="008F4429" w:rsidRPr="0032564A" w:rsidRDefault="008F4429" w:rsidP="00055C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564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160" w:type="dxa"/>
            <w:shd w:val="clear" w:color="auto" w:fill="auto"/>
          </w:tcPr>
          <w:p w:rsidR="008F4429" w:rsidRPr="00A45C21" w:rsidRDefault="008F4429" w:rsidP="007342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8F4429" w:rsidRPr="008F4429" w:rsidRDefault="008F4429" w:rsidP="004C153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8F4429" w:rsidRPr="0032564A" w:rsidRDefault="008F4429" w:rsidP="004C15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8F4429" w:rsidRPr="0032564A" w:rsidRDefault="008F4429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F4429" w:rsidRPr="00A80874" w:rsidTr="00D36CA7">
        <w:tc>
          <w:tcPr>
            <w:tcW w:w="808" w:type="dxa"/>
          </w:tcPr>
          <w:p w:rsidR="008F4429" w:rsidRPr="0032564A" w:rsidRDefault="008F4429" w:rsidP="000353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564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160" w:type="dxa"/>
            <w:shd w:val="clear" w:color="auto" w:fill="auto"/>
          </w:tcPr>
          <w:p w:rsidR="008F4429" w:rsidRPr="00A45C21" w:rsidRDefault="008F4429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8F4429" w:rsidRPr="008F4429" w:rsidRDefault="008F4429" w:rsidP="0055206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8F4429" w:rsidRPr="0032564A" w:rsidRDefault="008F4429" w:rsidP="005520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8F4429" w:rsidRPr="0032564A" w:rsidRDefault="008F4429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F4429" w:rsidRPr="00A80874" w:rsidTr="00D36CA7">
        <w:tc>
          <w:tcPr>
            <w:tcW w:w="808" w:type="dxa"/>
          </w:tcPr>
          <w:p w:rsidR="008F4429" w:rsidRPr="0032564A" w:rsidRDefault="008F4429" w:rsidP="000353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160" w:type="dxa"/>
            <w:shd w:val="clear" w:color="auto" w:fill="auto"/>
          </w:tcPr>
          <w:p w:rsidR="008F4429" w:rsidRPr="00F748F5" w:rsidRDefault="008F4429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8F4429" w:rsidRPr="008F4429" w:rsidRDefault="008F4429" w:rsidP="0055206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8F4429" w:rsidRPr="0032564A" w:rsidRDefault="008F4429" w:rsidP="005520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8F4429" w:rsidRPr="0032564A" w:rsidRDefault="008F4429" w:rsidP="00A808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F4429" w:rsidRPr="00A80874" w:rsidTr="00D36CA7">
        <w:tc>
          <w:tcPr>
            <w:tcW w:w="808" w:type="dxa"/>
          </w:tcPr>
          <w:p w:rsidR="008F4429" w:rsidRPr="0032564A" w:rsidRDefault="008F4429" w:rsidP="000353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564A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160" w:type="dxa"/>
            <w:shd w:val="clear" w:color="auto" w:fill="auto"/>
          </w:tcPr>
          <w:p w:rsidR="008F4429" w:rsidRPr="00F748F5" w:rsidRDefault="008F4429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8F4429" w:rsidRPr="008F4429" w:rsidRDefault="008F4429" w:rsidP="00C0784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8F4429" w:rsidRPr="0032564A" w:rsidRDefault="008F4429" w:rsidP="00C078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8F4429" w:rsidRPr="00A80874" w:rsidRDefault="008F4429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4429" w:rsidRPr="00A80874" w:rsidTr="00D36CA7">
        <w:tc>
          <w:tcPr>
            <w:tcW w:w="808" w:type="dxa"/>
          </w:tcPr>
          <w:p w:rsidR="008F4429" w:rsidRPr="0032564A" w:rsidRDefault="008F4429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160" w:type="dxa"/>
            <w:shd w:val="clear" w:color="auto" w:fill="auto"/>
          </w:tcPr>
          <w:p w:rsidR="008F4429" w:rsidRPr="00F748F5" w:rsidRDefault="008F4429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8F4429" w:rsidRPr="008F4429" w:rsidRDefault="008F4429" w:rsidP="00C0784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8F4429" w:rsidRPr="0032564A" w:rsidRDefault="008F4429" w:rsidP="00C078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8F4429" w:rsidRPr="00A80874" w:rsidRDefault="008F4429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4429" w:rsidRPr="00A80874" w:rsidTr="00D36CA7">
        <w:tc>
          <w:tcPr>
            <w:tcW w:w="808" w:type="dxa"/>
          </w:tcPr>
          <w:p w:rsidR="008F4429" w:rsidRPr="00A80874" w:rsidRDefault="008F4429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160" w:type="dxa"/>
            <w:shd w:val="clear" w:color="auto" w:fill="auto"/>
          </w:tcPr>
          <w:p w:rsidR="008F4429" w:rsidRPr="00F748F5" w:rsidRDefault="008F4429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8F4429" w:rsidRPr="008F4429" w:rsidRDefault="008F4429" w:rsidP="009666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8F4429" w:rsidRPr="0032564A" w:rsidRDefault="008F4429" w:rsidP="00966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8F4429" w:rsidRPr="00A80874" w:rsidRDefault="008F4429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4429" w:rsidRPr="00A80874" w:rsidTr="00D36CA7">
        <w:tc>
          <w:tcPr>
            <w:tcW w:w="808" w:type="dxa"/>
          </w:tcPr>
          <w:p w:rsidR="008F4429" w:rsidRDefault="008F4429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160" w:type="dxa"/>
            <w:shd w:val="clear" w:color="auto" w:fill="auto"/>
          </w:tcPr>
          <w:p w:rsidR="008F4429" w:rsidRPr="00F748F5" w:rsidRDefault="008F4429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8F4429" w:rsidRPr="008F4429" w:rsidRDefault="008F4429" w:rsidP="008B5D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8F4429" w:rsidRPr="0032564A" w:rsidRDefault="008F4429" w:rsidP="008B5D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8F4429" w:rsidRPr="00A80874" w:rsidRDefault="008F4429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4429" w:rsidRPr="00A80874" w:rsidTr="00D36CA7">
        <w:tc>
          <w:tcPr>
            <w:tcW w:w="808" w:type="dxa"/>
          </w:tcPr>
          <w:p w:rsidR="008F4429" w:rsidRPr="00A80874" w:rsidRDefault="008F4429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4160" w:type="dxa"/>
            <w:shd w:val="clear" w:color="auto" w:fill="auto"/>
          </w:tcPr>
          <w:p w:rsidR="008F4429" w:rsidRPr="00F748F5" w:rsidRDefault="008F4429" w:rsidP="007342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8F4429" w:rsidRPr="008F4429" w:rsidRDefault="008F4429" w:rsidP="009011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8F4429" w:rsidRPr="0032564A" w:rsidRDefault="008F4429" w:rsidP="009011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8F4429" w:rsidRPr="00A80874" w:rsidRDefault="008F4429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4429" w:rsidRPr="00A80874" w:rsidTr="00D36CA7">
        <w:tc>
          <w:tcPr>
            <w:tcW w:w="808" w:type="dxa"/>
          </w:tcPr>
          <w:p w:rsidR="008F4429" w:rsidRDefault="008F4429" w:rsidP="002C40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160" w:type="dxa"/>
            <w:shd w:val="clear" w:color="auto" w:fill="auto"/>
          </w:tcPr>
          <w:p w:rsidR="008F4429" w:rsidRPr="00F748F5" w:rsidRDefault="008F4429" w:rsidP="007342A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  <w:r w:rsidRPr="008F442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สกุล ผู้เข้าอบรม</w:t>
            </w:r>
            <w:r w:rsidRPr="008F442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]</w:t>
            </w:r>
          </w:p>
        </w:tc>
        <w:tc>
          <w:tcPr>
            <w:tcW w:w="900" w:type="dxa"/>
          </w:tcPr>
          <w:p w:rsidR="008F4429" w:rsidRPr="008F4429" w:rsidRDefault="008F4429" w:rsidP="005C1D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900" w:type="dxa"/>
          </w:tcPr>
          <w:p w:rsidR="008F4429" w:rsidRPr="0032564A" w:rsidRDefault="008F4429" w:rsidP="005C1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[</w:t>
            </w:r>
            <w:r w:rsidRPr="008F442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ลงนาม</w:t>
            </w:r>
            <w:r w:rsidRPr="008F4429">
              <w:rPr>
                <w:rFonts w:ascii="TH Sarabun New" w:hAnsi="TH Sarabun New" w:cs="TH Sarabun New"/>
                <w:color w:val="FF0000"/>
                <w:sz w:val="28"/>
              </w:rPr>
              <w:t>]</w:t>
            </w:r>
          </w:p>
        </w:tc>
        <w:tc>
          <w:tcPr>
            <w:tcW w:w="1596" w:type="dxa"/>
          </w:tcPr>
          <w:p w:rsidR="008F4429" w:rsidRPr="00A80874" w:rsidRDefault="008F4429" w:rsidP="00A808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F4429" w:rsidRDefault="008F4429" w:rsidP="009572AB"/>
    <w:sectPr w:rsidR="008F4429" w:rsidSect="00374155">
      <w:pgSz w:w="11906" w:h="16838" w:code="9"/>
      <w:pgMar w:top="2160" w:right="1440" w:bottom="1440" w:left="2160" w:header="144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E4"/>
    <w:rsid w:val="000E065E"/>
    <w:rsid w:val="000E32BA"/>
    <w:rsid w:val="00166629"/>
    <w:rsid w:val="00215E89"/>
    <w:rsid w:val="002A7A50"/>
    <w:rsid w:val="0032564A"/>
    <w:rsid w:val="00330D7D"/>
    <w:rsid w:val="003319A3"/>
    <w:rsid w:val="00347FD7"/>
    <w:rsid w:val="003632D0"/>
    <w:rsid w:val="00374155"/>
    <w:rsid w:val="003C336B"/>
    <w:rsid w:val="003F3D3B"/>
    <w:rsid w:val="00414EC5"/>
    <w:rsid w:val="004C3901"/>
    <w:rsid w:val="00555C07"/>
    <w:rsid w:val="005E0FE4"/>
    <w:rsid w:val="00630DD5"/>
    <w:rsid w:val="006B3469"/>
    <w:rsid w:val="00706204"/>
    <w:rsid w:val="007D0E71"/>
    <w:rsid w:val="008716A1"/>
    <w:rsid w:val="008A3CA5"/>
    <w:rsid w:val="008F4429"/>
    <w:rsid w:val="00902AD7"/>
    <w:rsid w:val="009251BA"/>
    <w:rsid w:val="009572AB"/>
    <w:rsid w:val="009D6738"/>
    <w:rsid w:val="00A14F5A"/>
    <w:rsid w:val="00A165F1"/>
    <w:rsid w:val="00A45C21"/>
    <w:rsid w:val="00A80874"/>
    <w:rsid w:val="00AB75F6"/>
    <w:rsid w:val="00B80B67"/>
    <w:rsid w:val="00B9005C"/>
    <w:rsid w:val="00BD3ADF"/>
    <w:rsid w:val="00BE4D01"/>
    <w:rsid w:val="00D36CA7"/>
    <w:rsid w:val="00DA4AF1"/>
    <w:rsid w:val="00DC2878"/>
    <w:rsid w:val="00DD533D"/>
    <w:rsid w:val="00E74D76"/>
    <w:rsid w:val="00E7553A"/>
    <w:rsid w:val="00EC23AC"/>
    <w:rsid w:val="00F748F5"/>
    <w:rsid w:val="00FB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E4D0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E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E4D0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E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81DF-4B63-4A01-B2D5-610233D3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gkorat OS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korat</dc:creator>
  <cp:lastModifiedBy>My user</cp:lastModifiedBy>
  <cp:revision>5</cp:revision>
  <cp:lastPrinted>2015-06-16T02:07:00Z</cp:lastPrinted>
  <dcterms:created xsi:type="dcterms:W3CDTF">2016-08-26T03:44:00Z</dcterms:created>
  <dcterms:modified xsi:type="dcterms:W3CDTF">2016-08-26T03:50:00Z</dcterms:modified>
</cp:coreProperties>
</file>